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Pr="00A2595B">
        <w:rPr>
          <w:color w:val="auto"/>
        </w:rPr>
        <w:t>Л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FE00B2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677864">
        <w:rPr>
          <w:b/>
          <w:sz w:val="28"/>
          <w:szCs w:val="28"/>
        </w:rPr>
        <w:t>21</w:t>
      </w:r>
      <w:r w:rsidR="00077EBC">
        <w:rPr>
          <w:b/>
          <w:sz w:val="28"/>
          <w:szCs w:val="28"/>
        </w:rPr>
        <w:t>.</w:t>
      </w:r>
      <w:r w:rsidR="00B227BC">
        <w:rPr>
          <w:b/>
          <w:sz w:val="28"/>
          <w:szCs w:val="28"/>
        </w:rPr>
        <w:t>0</w:t>
      </w:r>
      <w:r w:rsidR="00EA2080" w:rsidRPr="008D0C79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B227BC">
        <w:rPr>
          <w:b/>
          <w:sz w:val="28"/>
          <w:szCs w:val="28"/>
        </w:rPr>
        <w:t>3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E47F0C" w:rsidRPr="009D30D4">
        <w:t xml:space="preserve"> </w:t>
      </w:r>
      <w:r w:rsidR="00677864">
        <w:t>21</w:t>
      </w:r>
      <w:r w:rsidRPr="009D30D4">
        <w:t>.</w:t>
      </w:r>
      <w:r w:rsidR="00CC5726">
        <w:t>0</w:t>
      </w:r>
      <w:r w:rsidR="008D0C79">
        <w:t>4</w:t>
      </w:r>
      <w:r w:rsidRPr="009D30D4">
        <w:t>.20</w:t>
      </w:r>
      <w:r w:rsidR="006344E8" w:rsidRPr="009D30D4">
        <w:t>2</w:t>
      </w:r>
      <w:r w:rsidR="00CC5726">
        <w:t>3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222F16">
        <w:t>63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222F16">
        <w:t>58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090380">
        <w:t>7</w:t>
      </w:r>
      <w:r w:rsidR="00222F16">
        <w:t>4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222F16">
        <w:t>40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 - </w:t>
      </w:r>
      <w:r w:rsidR="00174DD1">
        <w:rPr>
          <w:b/>
        </w:rPr>
        <w:t>4</w:t>
      </w:r>
      <w:r w:rsidR="00F078AF" w:rsidRPr="00436796">
        <w:t xml:space="preserve"> </w:t>
      </w:r>
      <w:r w:rsidR="00F0695C">
        <w:t>чел</w:t>
      </w:r>
      <w:r w:rsidR="00174DD1">
        <w:t>. (</w:t>
      </w:r>
      <w:proofErr w:type="spellStart"/>
      <w:r w:rsidR="00174DD1">
        <w:t>Вторчермет</w:t>
      </w:r>
      <w:proofErr w:type="spellEnd"/>
      <w:r w:rsidR="00174DD1">
        <w:t xml:space="preserve"> -4)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84297">
        <w:t>2</w:t>
      </w:r>
      <w:r w:rsidR="00222F16">
        <w:t>6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090380">
        <w:t>1</w:t>
      </w:r>
      <w:r w:rsidR="00222F16">
        <w:t>4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B1616A">
        <w:t>8</w:t>
      </w:r>
      <w:r w:rsidR="00A31A26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1B6525">
        <w:t>3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384297">
        <w:t>4</w:t>
      </w:r>
      <w:r w:rsidR="004E3C2B">
        <w:t xml:space="preserve"> чел.</w:t>
      </w:r>
    </w:p>
    <w:p w:rsidR="00976B9C" w:rsidRDefault="00976B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B1616A">
        <w:t>1</w:t>
      </w:r>
      <w:r w:rsidR="00222F16">
        <w:t>8</w:t>
      </w:r>
      <w:r w:rsidR="00090380">
        <w:t>2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222F16">
        <w:t>108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201CC8">
        <w:t xml:space="preserve"> </w:t>
      </w:r>
      <w:r w:rsidR="001B6525">
        <w:t>1</w:t>
      </w:r>
      <w:r w:rsidR="00B02476">
        <w:t>0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222F16">
        <w:t>7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1616A">
        <w:t>10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677864">
        <w:t>21</w:t>
      </w:r>
      <w:r w:rsidR="005907D8">
        <w:t>.</w:t>
      </w:r>
      <w:r w:rsidR="00B02476">
        <w:t>0</w:t>
      </w:r>
      <w:r w:rsidR="008D0C79">
        <w:t>4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 </w:t>
      </w:r>
      <w:r w:rsidR="00222F16">
        <w:rPr>
          <w:color w:val="000000"/>
        </w:rPr>
        <w:t>0</w:t>
      </w:r>
      <w:r w:rsidR="0086011D">
        <w:rPr>
          <w:color w:val="000000"/>
        </w:rPr>
        <w:t>,</w:t>
      </w:r>
      <w:r w:rsidR="00222F16">
        <w:rPr>
          <w:color w:val="000000"/>
        </w:rPr>
        <w:t>87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B02476">
        <w:rPr>
          <w:color w:val="000000"/>
        </w:rPr>
        <w:t>01</w:t>
      </w:r>
      <w:r>
        <w:rPr>
          <w:color w:val="000000"/>
        </w:rPr>
        <w:t>.</w:t>
      </w:r>
      <w:r w:rsidR="00B02476">
        <w:rPr>
          <w:color w:val="000000"/>
        </w:rPr>
        <w:t>0</w:t>
      </w:r>
      <w:r w:rsidR="008D0C79">
        <w:rPr>
          <w:color w:val="000000"/>
        </w:rPr>
        <w:t>4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B02476">
        <w:rPr>
          <w:color w:val="000000"/>
        </w:rPr>
        <w:t>2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CC53EC">
        <w:rPr>
          <w:color w:val="000000"/>
        </w:rPr>
        <w:t>3</w:t>
      </w:r>
      <w:r w:rsidR="00340EAD">
        <w:rPr>
          <w:color w:val="000000"/>
        </w:rPr>
        <w:t>,</w:t>
      </w:r>
      <w:r w:rsidR="001E0836" w:rsidRPr="001E0836">
        <w:rPr>
          <w:color w:val="000000"/>
        </w:rPr>
        <w:t>4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>в ГКУ ЦЗН имеется 55</w:t>
      </w:r>
      <w:r w:rsidR="000C7505">
        <w:t xml:space="preserve"> </w:t>
      </w:r>
      <w:r w:rsidR="007F6694">
        <w:t>ваканси</w:t>
      </w:r>
      <w:r w:rsidR="00090380">
        <w:t>й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</w:t>
      </w:r>
      <w:proofErr w:type="gramStart"/>
      <w:r>
        <w:t xml:space="preserve"> :</w:t>
      </w:r>
      <w:proofErr w:type="gramEnd"/>
      <w:r>
        <w:t xml:space="preserve">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185550">
        <w:t>хирург</w:t>
      </w:r>
      <w:r w:rsidR="00F5761C">
        <w:t xml:space="preserve"> (Мокроусово) -1</w:t>
      </w:r>
      <w:r w:rsidR="0094687D">
        <w:t xml:space="preserve">, </w:t>
      </w:r>
      <w:r w:rsidR="00185550">
        <w:t>анестезиолог  (Мокроусово) -1, фельдшер (Мокроусово) -2</w:t>
      </w:r>
      <w:r w:rsidR="0040192D">
        <w:t xml:space="preserve">, стоматолог-хирург -1, стоматолог-терапевт -1, </w:t>
      </w:r>
      <w:proofErr w:type="spellStart"/>
      <w:r w:rsidR="0040192D">
        <w:t>рентгенолаборант</w:t>
      </w:r>
      <w:proofErr w:type="spellEnd"/>
      <w:r w:rsidR="0040192D">
        <w:t xml:space="preserve"> -1</w:t>
      </w:r>
      <w:r w:rsidR="00222F16">
        <w:t>, разнорабочий (ОР) – 5, администратор -1</w:t>
      </w:r>
      <w:r w:rsidR="0040192D">
        <w:t xml:space="preserve"> </w:t>
      </w:r>
      <w:r w:rsidR="00725299">
        <w:t>;</w:t>
      </w:r>
    </w:p>
    <w:p w:rsidR="00CB4652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балетмейстер </w:t>
      </w:r>
      <w:r w:rsidR="00113F0A">
        <w:t xml:space="preserve">-1, </w:t>
      </w:r>
      <w:r w:rsidR="00352ED5">
        <w:t>менеджер по персоналу -1</w:t>
      </w:r>
      <w:proofErr w:type="gramStart"/>
      <w:r w:rsidR="00B65A37">
        <w:t xml:space="preserve"> </w:t>
      </w:r>
      <w:r w:rsidR="004A6B17">
        <w:t>;</w:t>
      </w:r>
      <w:proofErr w:type="gramEnd"/>
    </w:p>
    <w:p w:rsidR="00906453" w:rsidRDefault="00906453" w:rsidP="00CE31DD">
      <w:r w:rsidRPr="00906453">
        <w:rPr>
          <w:b/>
        </w:rPr>
        <w:t>М</w:t>
      </w:r>
      <w:r w:rsidR="00FF25D0">
        <w:rPr>
          <w:b/>
        </w:rPr>
        <w:t>БОУ «</w:t>
      </w:r>
      <w:proofErr w:type="spellStart"/>
      <w:r w:rsidR="00FF25D0">
        <w:rPr>
          <w:b/>
        </w:rPr>
        <w:t>Елошанская</w:t>
      </w:r>
      <w:proofErr w:type="spellEnd"/>
      <w:r w:rsidR="00FF25D0">
        <w:rPr>
          <w:b/>
        </w:rPr>
        <w:t xml:space="preserve"> СОШ»</w:t>
      </w:r>
      <w:r w:rsidR="00675928">
        <w:t xml:space="preserve"> - </w:t>
      </w:r>
      <w:r w:rsidR="00B9664E">
        <w:t xml:space="preserve"> учитель </w:t>
      </w:r>
      <w:r w:rsidR="00117D4B">
        <w:t>математики</w:t>
      </w:r>
      <w:r w:rsidR="00B9664E">
        <w:t xml:space="preserve"> -1</w:t>
      </w:r>
      <w:r w:rsidR="00675928">
        <w:t>;</w:t>
      </w:r>
    </w:p>
    <w:p w:rsidR="00AC1318" w:rsidRDefault="007334BF" w:rsidP="00CE31DD">
      <w:r>
        <w:rPr>
          <w:b/>
        </w:rPr>
        <w:t xml:space="preserve">ИП </w:t>
      </w:r>
      <w:proofErr w:type="spellStart"/>
      <w:r>
        <w:rPr>
          <w:b/>
        </w:rPr>
        <w:t>Колташов</w:t>
      </w:r>
      <w:proofErr w:type="spellEnd"/>
      <w:r>
        <w:rPr>
          <w:b/>
        </w:rPr>
        <w:t xml:space="preserve"> О.А.</w:t>
      </w:r>
      <w:r w:rsidR="00AC1318" w:rsidRPr="00AC1318">
        <w:rPr>
          <w:b/>
        </w:rPr>
        <w:t>-</w:t>
      </w:r>
      <w:r w:rsidR="00AC1318">
        <w:t xml:space="preserve"> </w:t>
      </w:r>
      <w:r>
        <w:t xml:space="preserve">  </w:t>
      </w:r>
      <w:r w:rsidR="00B9664E">
        <w:t xml:space="preserve"> </w:t>
      </w:r>
      <w:r w:rsidR="00655C58">
        <w:t xml:space="preserve"> лаборант-1</w:t>
      </w:r>
      <w:r>
        <w:t>;</w:t>
      </w:r>
    </w:p>
    <w:p w:rsidR="0016615A" w:rsidRDefault="002C6D84" w:rsidP="00CE31DD">
      <w:proofErr w:type="spellStart"/>
      <w:r w:rsidRPr="002C6D84">
        <w:rPr>
          <w:b/>
        </w:rPr>
        <w:t>Курганфармация</w:t>
      </w:r>
      <w:proofErr w:type="spellEnd"/>
      <w:r w:rsidRPr="002C6D84">
        <w:rPr>
          <w:b/>
        </w:rPr>
        <w:t xml:space="preserve"> </w:t>
      </w:r>
      <w:r w:rsidR="0016615A">
        <w:t>– специалист -1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B55E83" w:rsidRDefault="00F72E90" w:rsidP="00CE31DD">
      <w:r>
        <w:rPr>
          <w:b/>
        </w:rPr>
        <w:t xml:space="preserve">МБУК «МЦБ </w:t>
      </w:r>
      <w:proofErr w:type="spellStart"/>
      <w:r>
        <w:rPr>
          <w:b/>
        </w:rPr>
        <w:t>Лебяжьевского</w:t>
      </w:r>
      <w:proofErr w:type="spellEnd"/>
      <w:r>
        <w:rPr>
          <w:b/>
        </w:rPr>
        <w:t xml:space="preserve"> р-на» </w:t>
      </w:r>
      <w:r w:rsidR="000B6A56">
        <w:t xml:space="preserve">– </w:t>
      </w:r>
      <w:r>
        <w:t>библиотекарь 0,5 ст. – 2 (Головное, Плоское)</w:t>
      </w:r>
      <w:r w:rsidR="00B55E83">
        <w:t>.</w:t>
      </w:r>
    </w:p>
    <w:p w:rsidR="00350906" w:rsidRDefault="00384297" w:rsidP="00CE31DD">
      <w:r w:rsidRPr="00384297">
        <w:rPr>
          <w:b/>
        </w:rPr>
        <w:t>ООО «</w:t>
      </w:r>
      <w:proofErr w:type="spellStart"/>
      <w:r w:rsidRPr="00384297">
        <w:rPr>
          <w:b/>
        </w:rPr>
        <w:t>Баксарское</w:t>
      </w:r>
      <w:proofErr w:type="spellEnd"/>
      <w:r w:rsidRPr="00384297">
        <w:rPr>
          <w:b/>
        </w:rPr>
        <w:t>»</w:t>
      </w:r>
      <w:r>
        <w:t xml:space="preserve"> - агроном-1, бригадир – 1, водитель (</w:t>
      </w:r>
      <w:proofErr w:type="spellStart"/>
      <w:r>
        <w:t>кат</w:t>
      </w:r>
      <w:proofErr w:type="gramStart"/>
      <w:r>
        <w:t>.С</w:t>
      </w:r>
      <w:proofErr w:type="spellEnd"/>
      <w:proofErr w:type="gramEnd"/>
      <w:r>
        <w:t>) – 3, тракторист -4.</w:t>
      </w:r>
    </w:p>
    <w:p w:rsidR="004B1977" w:rsidRDefault="001B6525" w:rsidP="00CE31DD">
      <w:r w:rsidRPr="001B6525">
        <w:rPr>
          <w:b/>
        </w:rPr>
        <w:t xml:space="preserve">ИП </w:t>
      </w:r>
      <w:proofErr w:type="spellStart"/>
      <w:r w:rsidRPr="001B6525">
        <w:rPr>
          <w:b/>
        </w:rPr>
        <w:t>Степанюк</w:t>
      </w:r>
      <w:proofErr w:type="spellEnd"/>
      <w:r w:rsidRPr="001B6525">
        <w:rPr>
          <w:b/>
        </w:rPr>
        <w:t xml:space="preserve"> А.П.</w:t>
      </w:r>
      <w:r w:rsidR="008C45C7">
        <w:t xml:space="preserve"> – продавец -1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>-1, животновод (телятница, скотник) -2, тракторист -4,     водитель - 2</w:t>
      </w:r>
      <w:r>
        <w:t>;</w:t>
      </w:r>
    </w:p>
    <w:p w:rsidR="008C45C7" w:rsidRDefault="008C45C7" w:rsidP="00CE31DD">
      <w:r w:rsidRPr="008C45C7">
        <w:rPr>
          <w:b/>
        </w:rPr>
        <w:t>МКУ ЦТО</w:t>
      </w:r>
      <w:r>
        <w:t xml:space="preserve"> – разнорабочий </w:t>
      </w:r>
      <w:r w:rsidR="00222F16">
        <w:t>2;</w:t>
      </w:r>
    </w:p>
    <w:p w:rsidR="00222F16" w:rsidRDefault="00222F16" w:rsidP="00CE31DD">
      <w:r w:rsidRPr="00222F16">
        <w:rPr>
          <w:b/>
        </w:rPr>
        <w:t xml:space="preserve">ИП </w:t>
      </w:r>
      <w:proofErr w:type="spellStart"/>
      <w:r w:rsidRPr="00222F16">
        <w:rPr>
          <w:b/>
        </w:rPr>
        <w:t>Кушпаев</w:t>
      </w:r>
      <w:proofErr w:type="spellEnd"/>
      <w:r w:rsidRPr="00222F16">
        <w:rPr>
          <w:b/>
        </w:rPr>
        <w:t xml:space="preserve"> С.А.</w:t>
      </w:r>
      <w:r>
        <w:t xml:space="preserve"> – тракторист -2.</w:t>
      </w:r>
      <w:bookmarkStart w:id="0" w:name="_GoBack"/>
      <w:bookmarkEnd w:id="0"/>
    </w:p>
    <w:p w:rsidR="004B1977" w:rsidRDefault="004B1977" w:rsidP="00CE31DD"/>
    <w:p w:rsidR="004B1977" w:rsidRDefault="004B1977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78CF"/>
    <w:rsid w:val="00077EBC"/>
    <w:rsid w:val="00084E1C"/>
    <w:rsid w:val="000871D6"/>
    <w:rsid w:val="00090380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5065"/>
    <w:rsid w:val="0016615A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DC1"/>
    <w:rsid w:val="001F1F80"/>
    <w:rsid w:val="00201CC8"/>
    <w:rsid w:val="00203961"/>
    <w:rsid w:val="0021229A"/>
    <w:rsid w:val="002176C3"/>
    <w:rsid w:val="00220EED"/>
    <w:rsid w:val="00222F16"/>
    <w:rsid w:val="00234428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4DA7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A53"/>
    <w:rsid w:val="00366B7B"/>
    <w:rsid w:val="00366E62"/>
    <w:rsid w:val="0037452E"/>
    <w:rsid w:val="00374976"/>
    <w:rsid w:val="003749E5"/>
    <w:rsid w:val="00376FE8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1A87"/>
    <w:rsid w:val="003A2B85"/>
    <w:rsid w:val="003A2C9A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1412"/>
    <w:rsid w:val="003D6B50"/>
    <w:rsid w:val="003D7985"/>
    <w:rsid w:val="003E434A"/>
    <w:rsid w:val="003F06C4"/>
    <w:rsid w:val="003F08D6"/>
    <w:rsid w:val="003F7FFA"/>
    <w:rsid w:val="0040192D"/>
    <w:rsid w:val="004019AB"/>
    <w:rsid w:val="00404396"/>
    <w:rsid w:val="004059E4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7EBE"/>
    <w:rsid w:val="00470F80"/>
    <w:rsid w:val="00471EF4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13ED"/>
    <w:rsid w:val="004A14D4"/>
    <w:rsid w:val="004A1DC9"/>
    <w:rsid w:val="004A2EF9"/>
    <w:rsid w:val="004A6B17"/>
    <w:rsid w:val="004A764C"/>
    <w:rsid w:val="004B1977"/>
    <w:rsid w:val="004B7D30"/>
    <w:rsid w:val="004C2881"/>
    <w:rsid w:val="004C34DC"/>
    <w:rsid w:val="004C37F6"/>
    <w:rsid w:val="004C4C14"/>
    <w:rsid w:val="004C7DEB"/>
    <w:rsid w:val="004D261C"/>
    <w:rsid w:val="004D3BAB"/>
    <w:rsid w:val="004D7C53"/>
    <w:rsid w:val="004E000D"/>
    <w:rsid w:val="004E3C2B"/>
    <w:rsid w:val="004E4B49"/>
    <w:rsid w:val="004F02BA"/>
    <w:rsid w:val="004F13E0"/>
    <w:rsid w:val="004F7EA8"/>
    <w:rsid w:val="00502235"/>
    <w:rsid w:val="00505C49"/>
    <w:rsid w:val="005076C2"/>
    <w:rsid w:val="00511482"/>
    <w:rsid w:val="00513403"/>
    <w:rsid w:val="00514BC3"/>
    <w:rsid w:val="00520A97"/>
    <w:rsid w:val="00523474"/>
    <w:rsid w:val="0052474D"/>
    <w:rsid w:val="00524E79"/>
    <w:rsid w:val="00527E18"/>
    <w:rsid w:val="005308E9"/>
    <w:rsid w:val="00532CF7"/>
    <w:rsid w:val="005332D2"/>
    <w:rsid w:val="00536883"/>
    <w:rsid w:val="00536E93"/>
    <w:rsid w:val="00537EAF"/>
    <w:rsid w:val="00542250"/>
    <w:rsid w:val="00542BCB"/>
    <w:rsid w:val="00551CCA"/>
    <w:rsid w:val="00551D47"/>
    <w:rsid w:val="00554EBC"/>
    <w:rsid w:val="00555A1F"/>
    <w:rsid w:val="0056330C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7CE3"/>
    <w:rsid w:val="005E0A31"/>
    <w:rsid w:val="005E389E"/>
    <w:rsid w:val="005E3CB5"/>
    <w:rsid w:val="005E3FEE"/>
    <w:rsid w:val="005E58AE"/>
    <w:rsid w:val="005E71F6"/>
    <w:rsid w:val="005F2043"/>
    <w:rsid w:val="005F39E3"/>
    <w:rsid w:val="005F470F"/>
    <w:rsid w:val="005F4750"/>
    <w:rsid w:val="005F4F99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EF9"/>
    <w:rsid w:val="00642351"/>
    <w:rsid w:val="00647615"/>
    <w:rsid w:val="00650D8B"/>
    <w:rsid w:val="00651760"/>
    <w:rsid w:val="006518B2"/>
    <w:rsid w:val="00653195"/>
    <w:rsid w:val="006547AA"/>
    <w:rsid w:val="00655C58"/>
    <w:rsid w:val="00661201"/>
    <w:rsid w:val="00661704"/>
    <w:rsid w:val="0066427F"/>
    <w:rsid w:val="00670192"/>
    <w:rsid w:val="006750EE"/>
    <w:rsid w:val="00675698"/>
    <w:rsid w:val="00675928"/>
    <w:rsid w:val="00676FE4"/>
    <w:rsid w:val="00677864"/>
    <w:rsid w:val="00682AD7"/>
    <w:rsid w:val="00683A02"/>
    <w:rsid w:val="00684113"/>
    <w:rsid w:val="00685F63"/>
    <w:rsid w:val="0069103B"/>
    <w:rsid w:val="00693C31"/>
    <w:rsid w:val="00695144"/>
    <w:rsid w:val="006955CF"/>
    <w:rsid w:val="006A01B7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5299"/>
    <w:rsid w:val="007334BF"/>
    <w:rsid w:val="00734619"/>
    <w:rsid w:val="007353C7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29BF"/>
    <w:rsid w:val="00794FF0"/>
    <w:rsid w:val="00795025"/>
    <w:rsid w:val="0079646E"/>
    <w:rsid w:val="007A04CC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CD3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923"/>
    <w:rsid w:val="008B3E1D"/>
    <w:rsid w:val="008C4219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60ED"/>
    <w:rsid w:val="00926787"/>
    <w:rsid w:val="00930417"/>
    <w:rsid w:val="00931DD0"/>
    <w:rsid w:val="00934682"/>
    <w:rsid w:val="00935425"/>
    <w:rsid w:val="00937368"/>
    <w:rsid w:val="00946232"/>
    <w:rsid w:val="0094687D"/>
    <w:rsid w:val="00946FA6"/>
    <w:rsid w:val="00950020"/>
    <w:rsid w:val="00951A55"/>
    <w:rsid w:val="00954D4C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6FE4"/>
    <w:rsid w:val="009D74C7"/>
    <w:rsid w:val="009D75E3"/>
    <w:rsid w:val="009D7E3F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C6C"/>
    <w:rsid w:val="00A43ECB"/>
    <w:rsid w:val="00A45DD3"/>
    <w:rsid w:val="00A47C81"/>
    <w:rsid w:val="00A503B2"/>
    <w:rsid w:val="00A503DF"/>
    <w:rsid w:val="00A50C5B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70"/>
    <w:rsid w:val="00AE48A9"/>
    <w:rsid w:val="00AE6468"/>
    <w:rsid w:val="00AF29E9"/>
    <w:rsid w:val="00AF2ACC"/>
    <w:rsid w:val="00AF3955"/>
    <w:rsid w:val="00AF4E43"/>
    <w:rsid w:val="00B00265"/>
    <w:rsid w:val="00B00FDC"/>
    <w:rsid w:val="00B02476"/>
    <w:rsid w:val="00B02F9F"/>
    <w:rsid w:val="00B05960"/>
    <w:rsid w:val="00B10506"/>
    <w:rsid w:val="00B10678"/>
    <w:rsid w:val="00B10951"/>
    <w:rsid w:val="00B11502"/>
    <w:rsid w:val="00B14EA4"/>
    <w:rsid w:val="00B1616A"/>
    <w:rsid w:val="00B16AB6"/>
    <w:rsid w:val="00B227BC"/>
    <w:rsid w:val="00B23FB2"/>
    <w:rsid w:val="00B25007"/>
    <w:rsid w:val="00B3373C"/>
    <w:rsid w:val="00B340D9"/>
    <w:rsid w:val="00B34854"/>
    <w:rsid w:val="00B354C3"/>
    <w:rsid w:val="00B365E4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6DAA"/>
    <w:rsid w:val="00B77328"/>
    <w:rsid w:val="00B82FDE"/>
    <w:rsid w:val="00B8457D"/>
    <w:rsid w:val="00B84EE5"/>
    <w:rsid w:val="00B863BF"/>
    <w:rsid w:val="00B87461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20D7"/>
    <w:rsid w:val="00BD3606"/>
    <w:rsid w:val="00BD3F18"/>
    <w:rsid w:val="00BD4711"/>
    <w:rsid w:val="00BD6878"/>
    <w:rsid w:val="00BD6DA2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F2A33"/>
    <w:rsid w:val="00CF4772"/>
    <w:rsid w:val="00CF76AB"/>
    <w:rsid w:val="00D0160C"/>
    <w:rsid w:val="00D02156"/>
    <w:rsid w:val="00D0299E"/>
    <w:rsid w:val="00D03048"/>
    <w:rsid w:val="00D03F5E"/>
    <w:rsid w:val="00D07110"/>
    <w:rsid w:val="00D144AB"/>
    <w:rsid w:val="00D22263"/>
    <w:rsid w:val="00D23039"/>
    <w:rsid w:val="00D269EE"/>
    <w:rsid w:val="00D2701E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62ED6"/>
    <w:rsid w:val="00D62FD6"/>
    <w:rsid w:val="00D743E4"/>
    <w:rsid w:val="00D744FC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B04B1"/>
    <w:rsid w:val="00DB0D3A"/>
    <w:rsid w:val="00DB1C8C"/>
    <w:rsid w:val="00DB3AB2"/>
    <w:rsid w:val="00DB563D"/>
    <w:rsid w:val="00DC0E0A"/>
    <w:rsid w:val="00DC22E5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319B3"/>
    <w:rsid w:val="00E32CEE"/>
    <w:rsid w:val="00E33324"/>
    <w:rsid w:val="00E338E4"/>
    <w:rsid w:val="00E33ACF"/>
    <w:rsid w:val="00E347D8"/>
    <w:rsid w:val="00E43EF6"/>
    <w:rsid w:val="00E446B1"/>
    <w:rsid w:val="00E46CF1"/>
    <w:rsid w:val="00E47F0C"/>
    <w:rsid w:val="00E51039"/>
    <w:rsid w:val="00E56CAA"/>
    <w:rsid w:val="00E61570"/>
    <w:rsid w:val="00E62A6E"/>
    <w:rsid w:val="00E63461"/>
    <w:rsid w:val="00E653C3"/>
    <w:rsid w:val="00E703D0"/>
    <w:rsid w:val="00E75D0B"/>
    <w:rsid w:val="00E83424"/>
    <w:rsid w:val="00E877F8"/>
    <w:rsid w:val="00E87E32"/>
    <w:rsid w:val="00E91013"/>
    <w:rsid w:val="00E94AE2"/>
    <w:rsid w:val="00E95684"/>
    <w:rsid w:val="00E97470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222E"/>
    <w:rsid w:val="00EF6CCD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234AE"/>
    <w:rsid w:val="00F23BF0"/>
    <w:rsid w:val="00F23D5C"/>
    <w:rsid w:val="00F24159"/>
    <w:rsid w:val="00F253F7"/>
    <w:rsid w:val="00F26284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51CCC"/>
    <w:rsid w:val="00F525AB"/>
    <w:rsid w:val="00F5374D"/>
    <w:rsid w:val="00F53959"/>
    <w:rsid w:val="00F55DD6"/>
    <w:rsid w:val="00F56084"/>
    <w:rsid w:val="00F57565"/>
    <w:rsid w:val="00F5761C"/>
    <w:rsid w:val="00F608E4"/>
    <w:rsid w:val="00F60BEF"/>
    <w:rsid w:val="00F63DB6"/>
    <w:rsid w:val="00F6488E"/>
    <w:rsid w:val="00F65FDB"/>
    <w:rsid w:val="00F67C13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0F23-4582-45BE-8D59-E36C09DB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3</cp:revision>
  <cp:lastPrinted>2023-04-20T09:17:00Z</cp:lastPrinted>
  <dcterms:created xsi:type="dcterms:W3CDTF">2023-04-20T09:17:00Z</dcterms:created>
  <dcterms:modified xsi:type="dcterms:W3CDTF">2023-04-20T09:31:00Z</dcterms:modified>
</cp:coreProperties>
</file>